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丢失的杯子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丢失的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00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寻找丢失的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